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5CEA" w14:textId="1AA7F4E8" w:rsidR="00E370E1" w:rsidRDefault="00E370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4D5BD" wp14:editId="72D7FFE1">
                <wp:simplePos x="0" y="0"/>
                <wp:positionH relativeFrom="margin">
                  <wp:align>left</wp:align>
                </wp:positionH>
                <wp:positionV relativeFrom="paragraph">
                  <wp:posOffset>10961</wp:posOffset>
                </wp:positionV>
                <wp:extent cx="3533775" cy="1194179"/>
                <wp:effectExtent l="0" t="0" r="28575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94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61657" w14:textId="77777777" w:rsidR="00E370E1" w:rsidRPr="005F2AF7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53043421"/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D981813" w14:textId="6380491B" w:rsidR="00E370E1" w:rsidRPr="001B2251" w:rsidRDefault="00E370E1" w:rsidP="001B2251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jc w:val="both"/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для открытой публикации объявления о проведении </w:t>
                            </w:r>
                            <w:r w:rsidRPr="005F5775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тендера </w:t>
                            </w:r>
                            <w:bookmarkStart w:id="1" w:name="_Hlk83717200"/>
                            <w:r w:rsidRPr="005F5775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приобретени</w:t>
                            </w:r>
                            <w:r w:rsid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е</w:t>
                            </w:r>
                            <w:r w:rsidR="007F4C27" w:rsidRPr="007F4C2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лекарственных средств </w:t>
                            </w:r>
                            <w:r w:rsidR="004E2171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для проведения химио-, гормонотерапии онкологическим больным в</w:t>
                            </w:r>
                            <w:r w:rsidR="001B2251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2021 г</w:t>
                            </w:r>
                            <w:r w:rsidR="00F9308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од</w:t>
                            </w:r>
                            <w:r w:rsidRPr="009E6F4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для разм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ещения на официальном сайте Министерства здравоохранения</w:t>
                            </w:r>
                            <w:r w:rsidR="0017129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Приднестровской Молдавской Республики</w:t>
                            </w:r>
                            <w:bookmarkEnd w:id="0"/>
                            <w:r w:rsidR="004E217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D5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5pt;width:278.25pt;height:9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" fillcolor="white [3201]" strokeweight=".5pt">
                <v:textbox>
                  <w:txbxContent>
                    <w:p w14:paraId="49761657" w14:textId="77777777" w:rsidR="00E370E1" w:rsidRPr="005F2AF7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2" w:name="_Hlk53043421"/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Информация</w:t>
                      </w:r>
                    </w:p>
                    <w:p w14:paraId="4D981813" w14:textId="6380491B" w:rsidR="00E370E1" w:rsidRPr="001B2251" w:rsidRDefault="00E370E1" w:rsidP="001B2251">
                      <w:pPr>
                        <w:shd w:val="clear" w:color="auto" w:fill="FFFFFF"/>
                        <w:tabs>
                          <w:tab w:val="left" w:pos="1050"/>
                        </w:tabs>
                        <w:jc w:val="both"/>
                        <w:rPr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для открытой публикации объявления о проведении </w:t>
                      </w:r>
                      <w:r w:rsidRPr="005F5775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тендера </w:t>
                      </w:r>
                      <w:bookmarkStart w:id="3" w:name="_Hlk83717200"/>
                      <w:r w:rsidRPr="005F5775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на 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приобретени</w:t>
                      </w:r>
                      <w:r w:rsid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>е</w:t>
                      </w:r>
                      <w:r w:rsidR="007F4C27" w:rsidRPr="007F4C27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лекарственных средств </w:t>
                      </w:r>
                      <w:r w:rsidR="004E2171">
                        <w:rPr>
                          <w:b/>
                          <w:spacing w:val="4"/>
                          <w:sz w:val="20"/>
                          <w:szCs w:val="20"/>
                        </w:rPr>
                        <w:t>для проведения химио-, гормонотерапии онкологическим больным в</w:t>
                      </w:r>
                      <w:r w:rsidR="001B2251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2021 г</w:t>
                      </w:r>
                      <w:r w:rsidR="00F9308B">
                        <w:rPr>
                          <w:b/>
                          <w:spacing w:val="4"/>
                          <w:sz w:val="20"/>
                          <w:szCs w:val="20"/>
                        </w:rPr>
                        <w:t>од</w:t>
                      </w:r>
                      <w:r w:rsidRPr="009E6F4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для разм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ещения на официальном сайте Министерства здравоохранения</w:t>
                      </w:r>
                      <w:r w:rsidR="0017129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Приднестровской Молдавской Республики</w:t>
                      </w:r>
                      <w:bookmarkEnd w:id="2"/>
                      <w:r w:rsidR="004E2171">
                        <w:rPr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3E551" w14:textId="0DE12C78" w:rsidR="00E370E1" w:rsidRDefault="00E370E1"/>
    <w:p w14:paraId="1273BB7B" w14:textId="7CEC26E3" w:rsidR="00E370E1" w:rsidRDefault="00E370E1"/>
    <w:p w14:paraId="0A9CBE11" w14:textId="3A343F5C" w:rsidR="00E370E1" w:rsidRDefault="00E370E1"/>
    <w:p w14:paraId="016F7435" w14:textId="2BC9C92E" w:rsidR="00E370E1" w:rsidRDefault="00E370E1"/>
    <w:p w14:paraId="7737BED4" w14:textId="30A0BD8B" w:rsidR="00E370E1" w:rsidRDefault="00E370E1"/>
    <w:p w14:paraId="21945CBB" w14:textId="53B6469A" w:rsidR="00E370E1" w:rsidRDefault="00E370E1"/>
    <w:p w14:paraId="12BF6587" w14:textId="53A6AEE1" w:rsidR="00E370E1" w:rsidRDefault="00E370E1"/>
    <w:p w14:paraId="3C8FC87A" w14:textId="730AC8E2" w:rsidR="00E370E1" w:rsidRDefault="00E370E1"/>
    <w:p w14:paraId="7E3C4C40" w14:textId="3567F715" w:rsidR="00E370E1" w:rsidRPr="00F9308B" w:rsidRDefault="00E370E1" w:rsidP="00E370E1">
      <w:pPr>
        <w:shd w:val="clear" w:color="auto" w:fill="FFFFFF"/>
        <w:tabs>
          <w:tab w:val="left" w:pos="851"/>
          <w:tab w:val="left" w:pos="1050"/>
        </w:tabs>
        <w:ind w:firstLine="709"/>
        <w:jc w:val="both"/>
        <w:rPr>
          <w:spacing w:val="4"/>
        </w:rPr>
      </w:pPr>
      <w:r>
        <w:rPr>
          <w:color w:val="000000"/>
        </w:rPr>
        <w:t>Министерство здравоохранения Приднестровской Молдавской Республики объявляет</w:t>
      </w:r>
      <w:r w:rsidR="00171296">
        <w:rPr>
          <w:color w:val="000000"/>
        </w:rPr>
        <w:t xml:space="preserve"> тендер</w:t>
      </w:r>
      <w:r>
        <w:rPr>
          <w:color w:val="000000"/>
        </w:rPr>
        <w:t xml:space="preserve"> </w:t>
      </w:r>
      <w:r w:rsidR="004E2171" w:rsidRPr="004E2171">
        <w:rPr>
          <w:spacing w:val="4"/>
        </w:rPr>
        <w:t xml:space="preserve">на приобретение </w:t>
      </w:r>
      <w:bookmarkStart w:id="4" w:name="_Hlk83718165"/>
      <w:r w:rsidR="004E2171" w:rsidRPr="004E2171">
        <w:rPr>
          <w:spacing w:val="4"/>
        </w:rPr>
        <w:t>лекарственных средств для проведения химио-, гормонотерапии онкологическим больным в 2021 год</w:t>
      </w:r>
      <w:r w:rsidR="004E2171">
        <w:rPr>
          <w:spacing w:val="4"/>
        </w:rPr>
        <w:t>у</w:t>
      </w:r>
      <w:r w:rsidR="004E2171" w:rsidRPr="004E2171">
        <w:rPr>
          <w:spacing w:val="4"/>
        </w:rPr>
        <w:t xml:space="preserve"> </w:t>
      </w:r>
      <w:bookmarkEnd w:id="4"/>
      <w:r w:rsidR="004E2171" w:rsidRPr="004E2171">
        <w:rPr>
          <w:spacing w:val="4"/>
        </w:rPr>
        <w:t>для размещения на официальном сайте Министерства здравоохранения Приднестровской Молдавской Республики</w:t>
      </w:r>
      <w:r w:rsidR="004E2171">
        <w:rPr>
          <w:spacing w:val="4"/>
        </w:rPr>
        <w:t>.</w:t>
      </w:r>
    </w:p>
    <w:p w14:paraId="6A463792" w14:textId="581C36E0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pacing w:val="4"/>
          <w:lang w:eastAsia="en-US"/>
        </w:rPr>
      </w:pPr>
      <w:r>
        <w:rPr>
          <w:rFonts w:eastAsia="Calibri"/>
          <w:spacing w:val="4"/>
          <w:lang w:eastAsia="en-US"/>
        </w:rPr>
        <w:t xml:space="preserve">Потребность </w:t>
      </w:r>
      <w:r w:rsidR="00D56C0E">
        <w:rPr>
          <w:rFonts w:eastAsia="Calibri"/>
          <w:spacing w:val="4"/>
          <w:lang w:eastAsia="en-US"/>
        </w:rPr>
        <w:t xml:space="preserve">в </w:t>
      </w:r>
      <w:r w:rsidR="004E2171" w:rsidRPr="004E2171">
        <w:rPr>
          <w:bCs/>
          <w:spacing w:val="4"/>
        </w:rPr>
        <w:t>лекарственных средств для проведения химио-, гормонотерапии онкологическим больным в 2021 год</w:t>
      </w:r>
      <w:r w:rsidR="004E2171">
        <w:rPr>
          <w:bCs/>
          <w:spacing w:val="4"/>
        </w:rPr>
        <w:t>у,</w:t>
      </w:r>
      <w:r w:rsidR="004E2171" w:rsidRPr="004E2171">
        <w:rPr>
          <w:bCs/>
          <w:spacing w:val="4"/>
        </w:rPr>
        <w:t xml:space="preserve"> </w:t>
      </w:r>
      <w:r>
        <w:rPr>
          <w:rFonts w:eastAsia="Calibri"/>
          <w:spacing w:val="4"/>
          <w:lang w:eastAsia="en-US"/>
        </w:rPr>
        <w:t>в следующем объеме:</w:t>
      </w:r>
    </w:p>
    <w:p w14:paraId="22CED3DA" w14:textId="165C6418" w:rsidR="00E370E1" w:rsidRDefault="00E370E1" w:rsidP="00E370E1">
      <w:pPr>
        <w:shd w:val="clear" w:color="auto" w:fill="FFFFFF"/>
        <w:tabs>
          <w:tab w:val="left" w:pos="567"/>
        </w:tabs>
        <w:ind w:firstLine="709"/>
        <w:jc w:val="both"/>
        <w:rPr>
          <w:spacing w:val="4"/>
          <w:sz w:val="22"/>
          <w:szCs w:val="22"/>
        </w:rPr>
      </w:pPr>
    </w:p>
    <w:p w14:paraId="7178AE47" w14:textId="77777777" w:rsidR="00362BC6" w:rsidRDefault="00362BC6" w:rsidP="00E370E1">
      <w:pPr>
        <w:shd w:val="clear" w:color="auto" w:fill="FFFFFF"/>
        <w:tabs>
          <w:tab w:val="left" w:pos="567"/>
        </w:tabs>
        <w:ind w:firstLine="709"/>
        <w:jc w:val="both"/>
        <w:rPr>
          <w:spacing w:val="4"/>
          <w:sz w:val="22"/>
          <w:szCs w:val="22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531"/>
        <w:gridCol w:w="4572"/>
        <w:gridCol w:w="2410"/>
        <w:gridCol w:w="1701"/>
      </w:tblGrid>
      <w:tr w:rsidR="004E2171" w:rsidRPr="004E2171" w14:paraId="0B84DAB3" w14:textId="77777777" w:rsidTr="0089512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580" w14:textId="77777777" w:rsidR="004E2171" w:rsidRPr="004E2171" w:rsidRDefault="004E2171" w:rsidP="004E217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17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029" w14:textId="77777777" w:rsidR="004E2171" w:rsidRPr="004E2171" w:rsidRDefault="004E2171" w:rsidP="004E217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171">
              <w:rPr>
                <w:b/>
                <w:bCs/>
                <w:sz w:val="22"/>
                <w:szCs w:val="22"/>
              </w:rPr>
              <w:t>Международное непатентованное наз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481" w14:textId="77777777" w:rsidR="004E2171" w:rsidRPr="004E2171" w:rsidRDefault="004E2171" w:rsidP="004E217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171">
              <w:rPr>
                <w:b/>
                <w:bCs/>
                <w:sz w:val="22"/>
                <w:szCs w:val="22"/>
              </w:rPr>
              <w:t>Форма выпу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13B" w14:textId="77777777" w:rsidR="004E2171" w:rsidRPr="004E2171" w:rsidRDefault="004E2171" w:rsidP="004E2171">
            <w:pPr>
              <w:jc w:val="center"/>
              <w:rPr>
                <w:b/>
                <w:bCs/>
                <w:sz w:val="22"/>
                <w:szCs w:val="22"/>
              </w:rPr>
            </w:pPr>
            <w:r w:rsidRPr="004E2171">
              <w:rPr>
                <w:b/>
                <w:bCs/>
                <w:sz w:val="22"/>
                <w:szCs w:val="22"/>
              </w:rPr>
              <w:t>Заказываемое количество</w:t>
            </w:r>
          </w:p>
        </w:tc>
      </w:tr>
      <w:tr w:rsidR="004E2171" w:rsidRPr="004E2171" w14:paraId="20E5E3D2" w14:textId="77777777" w:rsidTr="0089512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5B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7C7" w14:textId="3917A4E9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Трамадол</w:t>
            </w:r>
            <w:proofErr w:type="spellEnd"/>
            <w:r w:rsidRPr="004E2171">
              <w:rPr>
                <w:sz w:val="22"/>
                <w:szCs w:val="22"/>
              </w:rPr>
              <w:t xml:space="preserve">, капсулы (производство - КРКА, </w:t>
            </w:r>
            <w:proofErr w:type="spellStart"/>
            <w:proofErr w:type="gramStart"/>
            <w:r w:rsidRPr="004E2171">
              <w:rPr>
                <w:sz w:val="22"/>
                <w:szCs w:val="22"/>
              </w:rPr>
              <w:t>Хемофарм,Гриндекс</w:t>
            </w:r>
            <w:proofErr w:type="spellEnd"/>
            <w:proofErr w:type="gramEnd"/>
            <w:r w:rsidRPr="004E217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3EB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капсула 50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D8D0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0 000</w:t>
            </w:r>
          </w:p>
        </w:tc>
      </w:tr>
      <w:tr w:rsidR="004E2171" w:rsidRPr="004E2171" w14:paraId="3350E715" w14:textId="77777777" w:rsidTr="0089512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161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1A7" w14:textId="6FC1F0BD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Ондансетрон</w:t>
            </w:r>
            <w:proofErr w:type="spellEnd"/>
            <w:r w:rsidRPr="004E2171">
              <w:rPr>
                <w:sz w:val="22"/>
                <w:szCs w:val="22"/>
              </w:rPr>
              <w:t xml:space="preserve">, раствор для инъекций </w:t>
            </w:r>
            <w:r w:rsidR="00362BC6">
              <w:rPr>
                <w:sz w:val="22"/>
                <w:szCs w:val="22"/>
              </w:rPr>
              <w:t>(</w:t>
            </w:r>
            <w:r w:rsidRPr="004E2171">
              <w:rPr>
                <w:sz w:val="22"/>
                <w:szCs w:val="22"/>
              </w:rPr>
              <w:t xml:space="preserve">производство - БХФЗ, </w:t>
            </w:r>
            <w:proofErr w:type="spellStart"/>
            <w:r w:rsidRPr="004E2171">
              <w:rPr>
                <w:sz w:val="22"/>
                <w:szCs w:val="22"/>
              </w:rPr>
              <w:t>ГлаксоСмитКляйн</w:t>
            </w:r>
            <w:proofErr w:type="spellEnd"/>
            <w:r w:rsidRPr="004E217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57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 мг/мл ампула 4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0F7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5 000</w:t>
            </w:r>
          </w:p>
        </w:tc>
      </w:tr>
      <w:tr w:rsidR="004E2171" w:rsidRPr="004E2171" w14:paraId="769CE030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C0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83A" w14:textId="35C248C6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Золедроновая</w:t>
            </w:r>
            <w:proofErr w:type="spellEnd"/>
            <w:r w:rsidRPr="004E2171">
              <w:rPr>
                <w:sz w:val="22"/>
                <w:szCs w:val="22"/>
              </w:rPr>
              <w:t xml:space="preserve"> кислота, концентрат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а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83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флакон 4мг/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8CF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00</w:t>
            </w:r>
          </w:p>
        </w:tc>
      </w:tr>
      <w:tr w:rsidR="004E2171" w:rsidRPr="004E2171" w14:paraId="49C91356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790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F54" w14:textId="6BB03E93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Бевацизумаб</w:t>
            </w:r>
            <w:proofErr w:type="spellEnd"/>
            <w:r w:rsidRPr="004E2171">
              <w:rPr>
                <w:sz w:val="22"/>
                <w:szCs w:val="22"/>
              </w:rPr>
              <w:t>, концентрат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а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8A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5мг/мл флакон 4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714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00</w:t>
            </w:r>
          </w:p>
        </w:tc>
      </w:tr>
      <w:tr w:rsidR="004E2171" w:rsidRPr="004E2171" w14:paraId="13AA77D1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E50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542" w14:textId="5CB95477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Бевацизумаб</w:t>
            </w:r>
            <w:proofErr w:type="spellEnd"/>
            <w:r w:rsidRPr="004E2171">
              <w:rPr>
                <w:sz w:val="22"/>
                <w:szCs w:val="22"/>
              </w:rPr>
              <w:t>, концентрат для приг</w:t>
            </w:r>
            <w:r w:rsidR="00362BC6">
              <w:rPr>
                <w:sz w:val="22"/>
                <w:szCs w:val="22"/>
              </w:rPr>
              <w:t xml:space="preserve">отовления </w:t>
            </w:r>
            <w:r w:rsidRPr="004E2171">
              <w:rPr>
                <w:sz w:val="22"/>
                <w:szCs w:val="22"/>
              </w:rPr>
              <w:t>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а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8C9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5мг/мл флакон 16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865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00</w:t>
            </w:r>
          </w:p>
        </w:tc>
      </w:tr>
      <w:tr w:rsidR="004E2171" w:rsidRPr="004E2171" w14:paraId="09B19828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5D6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C1B" w14:textId="77777777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Сорафениб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57A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F9B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2 880</w:t>
            </w:r>
          </w:p>
        </w:tc>
      </w:tr>
      <w:tr w:rsidR="004E2171" w:rsidRPr="004E2171" w14:paraId="6A5E660F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C24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853" w14:textId="199C36EA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Бендамустин</w:t>
            </w:r>
            <w:proofErr w:type="spellEnd"/>
            <w:r w:rsidRPr="004E2171">
              <w:rPr>
                <w:sz w:val="22"/>
                <w:szCs w:val="22"/>
              </w:rPr>
              <w:t xml:space="preserve">, </w:t>
            </w:r>
            <w:proofErr w:type="spellStart"/>
            <w:r w:rsidRPr="004E2171">
              <w:rPr>
                <w:sz w:val="22"/>
                <w:szCs w:val="22"/>
              </w:rPr>
              <w:t>лиофилизат</w:t>
            </w:r>
            <w:proofErr w:type="spellEnd"/>
            <w:r w:rsidRPr="004E2171">
              <w:rPr>
                <w:sz w:val="22"/>
                <w:szCs w:val="22"/>
              </w:rPr>
              <w:t xml:space="preserve"> для приг</w:t>
            </w:r>
            <w:r w:rsidR="00362BC6">
              <w:rPr>
                <w:sz w:val="22"/>
                <w:szCs w:val="22"/>
              </w:rPr>
              <w:t xml:space="preserve">отовления </w:t>
            </w:r>
            <w:r w:rsidRPr="004E2171">
              <w:rPr>
                <w:sz w:val="22"/>
                <w:szCs w:val="22"/>
              </w:rPr>
              <w:t>концентрата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а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3CBF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флакон 10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800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20</w:t>
            </w:r>
          </w:p>
        </w:tc>
      </w:tr>
      <w:tr w:rsidR="004E2171" w:rsidRPr="004E2171" w14:paraId="040A965A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45EF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EAA" w14:textId="29C50F3B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Бендамустин</w:t>
            </w:r>
            <w:proofErr w:type="spellEnd"/>
            <w:r w:rsidRPr="004E2171">
              <w:rPr>
                <w:sz w:val="22"/>
                <w:szCs w:val="22"/>
              </w:rPr>
              <w:t xml:space="preserve">, </w:t>
            </w:r>
            <w:proofErr w:type="spellStart"/>
            <w:r w:rsidRPr="004E2171">
              <w:rPr>
                <w:sz w:val="22"/>
                <w:szCs w:val="22"/>
              </w:rPr>
              <w:t>лиофилизат</w:t>
            </w:r>
            <w:proofErr w:type="spellEnd"/>
            <w:r w:rsidRPr="004E2171">
              <w:rPr>
                <w:sz w:val="22"/>
                <w:szCs w:val="22"/>
              </w:rPr>
              <w:t xml:space="preserve">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концентрата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а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54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флакон 25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2FA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300</w:t>
            </w:r>
          </w:p>
        </w:tc>
      </w:tr>
      <w:tr w:rsidR="004E2171" w:rsidRPr="004E2171" w14:paraId="3C69DCAD" w14:textId="77777777" w:rsidTr="00895122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451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50D" w14:textId="26942285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Трастузумаб</w:t>
            </w:r>
            <w:proofErr w:type="spellEnd"/>
            <w:r w:rsidRPr="004E2171">
              <w:rPr>
                <w:sz w:val="22"/>
                <w:szCs w:val="22"/>
              </w:rPr>
              <w:t xml:space="preserve">, </w:t>
            </w:r>
            <w:proofErr w:type="spellStart"/>
            <w:r w:rsidRPr="004E2171">
              <w:rPr>
                <w:sz w:val="22"/>
                <w:szCs w:val="22"/>
              </w:rPr>
              <w:t>лиофилизат</w:t>
            </w:r>
            <w:proofErr w:type="spellEnd"/>
            <w:r w:rsidRPr="004E2171">
              <w:rPr>
                <w:sz w:val="22"/>
                <w:szCs w:val="22"/>
              </w:rPr>
              <w:t xml:space="preserve">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концентрата для приг</w:t>
            </w:r>
            <w:r w:rsidR="00362BC6">
              <w:rPr>
                <w:sz w:val="22"/>
                <w:szCs w:val="22"/>
              </w:rPr>
              <w:t>отовления</w:t>
            </w:r>
            <w:r w:rsidRPr="004E2171">
              <w:rPr>
                <w:sz w:val="22"/>
                <w:szCs w:val="22"/>
              </w:rPr>
              <w:t xml:space="preserve"> р</w:t>
            </w:r>
            <w:r w:rsidR="00362BC6">
              <w:rPr>
                <w:sz w:val="22"/>
                <w:szCs w:val="22"/>
              </w:rPr>
              <w:t>аствора</w:t>
            </w:r>
            <w:r w:rsidRPr="004E2171">
              <w:rPr>
                <w:sz w:val="22"/>
                <w:szCs w:val="22"/>
              </w:rPr>
              <w:t xml:space="preserve"> для инфу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475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флакон 15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315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550</w:t>
            </w:r>
          </w:p>
        </w:tc>
      </w:tr>
      <w:tr w:rsidR="004E2171" w:rsidRPr="004E2171" w14:paraId="075E5A9E" w14:textId="77777777" w:rsidTr="00895122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606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176" w14:textId="3B2BDDB8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Фулвестрант</w:t>
            </w:r>
            <w:proofErr w:type="spellEnd"/>
            <w:r w:rsidRPr="004E2171">
              <w:rPr>
                <w:sz w:val="22"/>
                <w:szCs w:val="22"/>
              </w:rPr>
              <w:t>,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 для в/м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18A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шприц 250мг/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6C5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70</w:t>
            </w:r>
          </w:p>
        </w:tc>
      </w:tr>
      <w:tr w:rsidR="004E2171" w:rsidRPr="004E2171" w14:paraId="27038E7D" w14:textId="77777777" w:rsidTr="00895122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319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CA8" w14:textId="1AB2E0EB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Эрибулин</w:t>
            </w:r>
            <w:proofErr w:type="spellEnd"/>
            <w:r w:rsidRPr="004E2171">
              <w:rPr>
                <w:sz w:val="22"/>
                <w:szCs w:val="22"/>
              </w:rPr>
              <w:t>, р</w:t>
            </w:r>
            <w:r w:rsidR="00362BC6">
              <w:rPr>
                <w:sz w:val="22"/>
                <w:szCs w:val="22"/>
              </w:rPr>
              <w:t>аство</w:t>
            </w:r>
            <w:r w:rsidRPr="004E2171">
              <w:rPr>
                <w:sz w:val="22"/>
                <w:szCs w:val="22"/>
              </w:rPr>
              <w:t>р для в/м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C6B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0,5мг/мл флакон 2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A95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00</w:t>
            </w:r>
          </w:p>
        </w:tc>
      </w:tr>
      <w:tr w:rsidR="004E2171" w:rsidRPr="004E2171" w14:paraId="1B99A1B2" w14:textId="77777777" w:rsidTr="00895122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0962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260" w14:textId="77777777" w:rsidR="004E2171" w:rsidRPr="004E2171" w:rsidRDefault="004E2171" w:rsidP="004E2171">
            <w:pPr>
              <w:rPr>
                <w:sz w:val="22"/>
                <w:szCs w:val="22"/>
              </w:rPr>
            </w:pPr>
            <w:proofErr w:type="spellStart"/>
            <w:r w:rsidRPr="004E2171">
              <w:rPr>
                <w:sz w:val="22"/>
                <w:szCs w:val="22"/>
              </w:rPr>
              <w:t>Палбоциклиб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8B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капсула 125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833" w14:textId="77777777" w:rsidR="004E2171" w:rsidRPr="004E2171" w:rsidRDefault="004E2171" w:rsidP="004E2171">
            <w:pPr>
              <w:jc w:val="center"/>
              <w:rPr>
                <w:sz w:val="22"/>
                <w:szCs w:val="22"/>
              </w:rPr>
            </w:pPr>
            <w:r w:rsidRPr="004E2171">
              <w:rPr>
                <w:sz w:val="22"/>
                <w:szCs w:val="22"/>
              </w:rPr>
              <w:t>1 260</w:t>
            </w:r>
          </w:p>
        </w:tc>
      </w:tr>
    </w:tbl>
    <w:p w14:paraId="133C6325" w14:textId="77777777" w:rsidR="00895122" w:rsidRDefault="00895122" w:rsidP="00E370E1">
      <w:pPr>
        <w:shd w:val="clear" w:color="auto" w:fill="FFFFFF"/>
        <w:tabs>
          <w:tab w:val="left" w:pos="1050"/>
        </w:tabs>
        <w:ind w:firstLine="709"/>
        <w:jc w:val="both"/>
        <w:rPr>
          <w:b/>
          <w:bCs/>
        </w:rPr>
      </w:pPr>
    </w:p>
    <w:p w14:paraId="34F2F9D3" w14:textId="163891C1" w:rsidR="00E370E1" w:rsidRDefault="007F4C27" w:rsidP="00E370E1">
      <w:pPr>
        <w:shd w:val="clear" w:color="auto" w:fill="FFFFFF"/>
        <w:tabs>
          <w:tab w:val="left" w:pos="1050"/>
        </w:tabs>
        <w:ind w:firstLine="709"/>
        <w:jc w:val="both"/>
        <w:rPr>
          <w:spacing w:val="4"/>
        </w:rPr>
      </w:pPr>
      <w:bookmarkStart w:id="5" w:name="_GoBack"/>
      <w:bookmarkEnd w:id="5"/>
      <w:r>
        <w:rPr>
          <w:b/>
          <w:bCs/>
        </w:rPr>
        <w:t>Оптимальные у</w:t>
      </w:r>
      <w:r w:rsidR="00E370E1">
        <w:rPr>
          <w:b/>
          <w:bCs/>
        </w:rPr>
        <w:t xml:space="preserve">словия и срок поставки предмета тендера: </w:t>
      </w:r>
      <w:r w:rsidR="00E370E1">
        <w:t>на склад заказчика</w:t>
      </w:r>
      <w:r w:rsidR="00E370E1">
        <w:rPr>
          <w:b/>
          <w:bCs/>
        </w:rPr>
        <w:t xml:space="preserve"> </w:t>
      </w:r>
      <w:r w:rsidR="00E370E1">
        <w:t>в течение 30 рабочих дней с момента получения предоплаты. 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14:paraId="6866F4D5" w14:textId="1354723D" w:rsidR="00E370E1" w:rsidRDefault="007F4C27" w:rsidP="00E370E1">
      <w:pPr>
        <w:ind w:firstLine="709"/>
        <w:jc w:val="both"/>
      </w:pPr>
      <w:r>
        <w:rPr>
          <w:b/>
          <w:bCs/>
        </w:rPr>
        <w:lastRenderedPageBreak/>
        <w:t xml:space="preserve">Оптимальные условия </w:t>
      </w:r>
      <w:r w:rsidR="00E370E1">
        <w:rPr>
          <w:b/>
          <w:bCs/>
        </w:rPr>
        <w:t xml:space="preserve">и порядок оплаты: </w:t>
      </w:r>
      <w:r w:rsidR="00E370E1">
        <w:t xml:space="preserve">25% предоплата, остальные 75% в течение </w:t>
      </w:r>
      <w:r w:rsidR="00171296">
        <w:t>3</w:t>
      </w:r>
      <w:r w:rsidR="00E370E1">
        <w:t>0 рабочих дней после поставки.</w:t>
      </w:r>
    </w:p>
    <w:p w14:paraId="50CB7FC5" w14:textId="77777777" w:rsidR="00E370E1" w:rsidRDefault="00E370E1" w:rsidP="00E370E1">
      <w:pPr>
        <w:ind w:firstLine="709"/>
        <w:jc w:val="both"/>
      </w:pPr>
      <w:r>
        <w:t xml:space="preserve">В соответствии с </w:t>
      </w:r>
      <w:r>
        <w:rPr>
          <w:spacing w:val="4"/>
        </w:rPr>
        <w:t xml:space="preserve">Постановлением Правительства </w:t>
      </w:r>
      <w:r>
        <w:rPr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>
        <w:t xml:space="preserve"> в действующей редакции, заявки на участие в тендере принимаются в течение не менее 5 (пяти) рабочих дней до дня проведения тендера по адресу: ПМР, </w:t>
      </w:r>
      <w:r>
        <w:rPr>
          <w:lang w:val="en-US"/>
        </w:rPr>
        <w:t>MD</w:t>
      </w:r>
      <w:r>
        <w:t>–3300, г. Тирасполь, пер. Днестровский, 3 (</w:t>
      </w:r>
      <w:proofErr w:type="spellStart"/>
      <w:r>
        <w:t>каб</w:t>
      </w:r>
      <w:proofErr w:type="spellEnd"/>
      <w:r>
        <w:t xml:space="preserve">. № 10), адрес электронной почты секретариата тендерной комиссии МЗ ПМР: </w:t>
      </w:r>
      <w:proofErr w:type="spellStart"/>
      <w:r>
        <w:rPr>
          <w:color w:val="000000" w:themeColor="text1"/>
          <w:shd w:val="clear" w:color="auto" w:fill="FFFFFF"/>
        </w:rPr>
        <w:t>mzpmr.tender</w:t>
      </w:r>
      <w:proofErr w:type="spellEnd"/>
      <w:r>
        <w:rPr>
          <w:color w:val="000000" w:themeColor="text1"/>
          <w:shd w:val="clear" w:color="auto" w:fill="FFFFFF"/>
        </w:rPr>
        <w:t>@</w:t>
      </w:r>
      <w:r>
        <w:rPr>
          <w:color w:val="000000" w:themeColor="text1"/>
          <w:shd w:val="clear" w:color="auto" w:fill="FFFFFF"/>
          <w:lang w:val="en-US"/>
        </w:rPr>
        <w:t>g</w:t>
      </w:r>
      <w:proofErr w:type="spellStart"/>
      <w:r>
        <w:rPr>
          <w:color w:val="000000" w:themeColor="text1"/>
          <w:shd w:val="clear" w:color="auto" w:fill="FFFFFF"/>
        </w:rPr>
        <w:t>mail</w:t>
      </w:r>
      <w:proofErr w:type="spellEnd"/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  <w:lang w:val="en-US"/>
        </w:rPr>
        <w:t>com</w:t>
      </w:r>
      <w:r>
        <w:t>.</w:t>
      </w:r>
    </w:p>
    <w:p w14:paraId="29F19417" w14:textId="77777777" w:rsidR="00E370E1" w:rsidRDefault="00E370E1" w:rsidP="00E370E1">
      <w:pPr>
        <w:ind w:firstLine="709"/>
        <w:jc w:val="both"/>
        <w:rPr>
          <w:color w:val="000000" w:themeColor="text1"/>
        </w:rPr>
      </w:pPr>
      <w:r>
        <w:t>Телефон секретариата тендерной комиссии +373 (</w:t>
      </w:r>
      <w:r>
        <w:rPr>
          <w:color w:val="000000" w:themeColor="text1"/>
        </w:rPr>
        <w:t>533) 9-23-52.</w:t>
      </w:r>
    </w:p>
    <w:p w14:paraId="33CB02EF" w14:textId="79A047FB" w:rsidR="00E370E1" w:rsidRPr="005F5775" w:rsidRDefault="00E370E1" w:rsidP="00E370E1">
      <w:pPr>
        <w:pStyle w:val="a5"/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Ведомственный тендер состоится в Министерстве здравоохранения ПМР </w:t>
      </w:r>
      <w:r w:rsidR="00362BC6" w:rsidRPr="00362BC6">
        <w:rPr>
          <w:b/>
          <w:bCs/>
        </w:rPr>
        <w:t>11 октября</w:t>
      </w:r>
      <w:r w:rsidRPr="00362BC6">
        <w:rPr>
          <w:b/>
        </w:rPr>
        <w:t xml:space="preserve"> 2021 года в 14:00 часов, </w:t>
      </w:r>
      <w:r w:rsidRPr="00362BC6">
        <w:t xml:space="preserve">в режиме </w:t>
      </w:r>
      <w:r w:rsidRPr="00362BC6">
        <w:rPr>
          <w:lang w:val="en-US"/>
        </w:rPr>
        <w:t>Skype</w:t>
      </w:r>
      <w:r w:rsidRPr="00362BC6">
        <w:t>-конференции.</w:t>
      </w:r>
    </w:p>
    <w:p w14:paraId="0E3C56BB" w14:textId="24A0BEAA" w:rsidR="00E370E1" w:rsidRDefault="00E370E1" w:rsidP="00E370E1">
      <w:pPr>
        <w:pStyle w:val="a5"/>
        <w:ind w:left="0" w:firstLine="709"/>
        <w:jc w:val="both"/>
      </w:pPr>
      <w:r>
        <w:t xml:space="preserve">Учитывая вышеизложенное, хозяйствующим субъектам, для участия в тендере в срок </w:t>
      </w:r>
      <w:r>
        <w:rPr>
          <w:b/>
        </w:rPr>
        <w:t xml:space="preserve">до 17:00 часов </w:t>
      </w:r>
      <w:r w:rsidR="00362BC6">
        <w:rPr>
          <w:b/>
        </w:rPr>
        <w:t>08 октяб</w:t>
      </w:r>
      <w:r w:rsidR="00FF3F50">
        <w:rPr>
          <w:b/>
        </w:rPr>
        <w:t>ря</w:t>
      </w:r>
      <w:r>
        <w:rPr>
          <w:b/>
        </w:rPr>
        <w:t xml:space="preserve"> 2021 года</w:t>
      </w:r>
      <w:r>
        <w:t xml:space="preserve"> необходимо представить </w:t>
      </w:r>
      <w:r>
        <w:rPr>
          <w:b/>
          <w:bCs/>
        </w:rPr>
        <w:t>заявки на участие</w:t>
      </w:r>
      <w:r>
        <w:t xml:space="preserve"> в тендере в Министерство здравоохранения ПМР </w:t>
      </w:r>
      <w:r>
        <w:rPr>
          <w:b/>
          <w:u w:val="single"/>
        </w:rPr>
        <w:t>в закрытом виде на бумажном носителе в запечатанных конвертах</w:t>
      </w:r>
      <w:r>
        <w:rPr>
          <w:b/>
          <w:bCs/>
        </w:rPr>
        <w:t>.</w:t>
      </w:r>
    </w:p>
    <w:p w14:paraId="3BD7F77C" w14:textId="77777777" w:rsidR="00E370E1" w:rsidRDefault="00E370E1" w:rsidP="00E370E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ендере должна быть подписана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673E28AF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</w:t>
      </w:r>
      <w: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56ABBD34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</w:t>
      </w:r>
      <w:r>
        <w:tab/>
        <w:t xml:space="preserve">краткие технические характеристики и возможный объем (минимальное количество) поставки предмета тендера </w:t>
      </w:r>
      <w:r>
        <w:rPr>
          <w:b/>
          <w:bCs/>
        </w:rPr>
        <w:t>(без указания цен)</w:t>
      </w:r>
      <w:r>
        <w:t>;</w:t>
      </w:r>
    </w:p>
    <w:p w14:paraId="158668DB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</w:t>
      </w:r>
      <w:r>
        <w:tab/>
        <w:t>условия и срок поставки предмета тендера;</w:t>
      </w:r>
    </w:p>
    <w:p w14:paraId="607161CA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4) возможные условия и порядок оплаты (</w:t>
      </w:r>
      <w:r>
        <w:rPr>
          <w:bCs/>
        </w:rPr>
        <w:t>предоплата,</w:t>
      </w:r>
      <w:r>
        <w:t xml:space="preserve"> оплата по факту или отсрочка платежа).</w:t>
      </w:r>
    </w:p>
    <w:p w14:paraId="78C1601D" w14:textId="38D97A48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К заявке на участие в тендере </w:t>
      </w:r>
      <w:r w:rsidR="007F4C27" w:rsidRPr="007F4C27">
        <w:rPr>
          <w:b/>
          <w:bCs/>
          <w:u w:val="single"/>
        </w:rPr>
        <w:t>обязательно</w:t>
      </w:r>
      <w:r w:rsidR="007F4C27">
        <w:rPr>
          <w:b/>
          <w:bCs/>
        </w:rPr>
        <w:t xml:space="preserve"> </w:t>
      </w:r>
      <w:r>
        <w:rPr>
          <w:b/>
          <w:bCs/>
        </w:rPr>
        <w:t>должны быть приложены:</w:t>
      </w:r>
    </w:p>
    <w:p w14:paraId="2D9141A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1) выписка из Единого государственного реестра юридических лиц Приднестровской Молдавской Республики или засвидетельствованная в нотариальном порядке копия такой выписки (для юридического лица), копия свидетельства о государственной регистрации в соответствии с законодательством Приднестровской Молдавской Республики (для индивидуального предпринимателя);</w:t>
      </w:r>
    </w:p>
    <w:p w14:paraId="38908D18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2) документ, подтверждающий полномочия лица на осуществление действий от имени участника тендера;</w:t>
      </w:r>
    </w:p>
    <w:p w14:paraId="1C819B00" w14:textId="77777777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3) копии учредительных документов участника тендера (для юридического лица);</w:t>
      </w:r>
    </w:p>
    <w:p w14:paraId="33241B34" w14:textId="2493966A" w:rsidR="00E370E1" w:rsidRDefault="00E370E1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>4) сертификат соответствия предмета тендера обязательным требованиям безопасности, протокол испытаний к нему, копия документов, подтверждающих качество предмета тендера, информацию о наличии в государственном регистре медико-фармацевтической продукции, выданных в соответствии законодательством Приднестровской Молдавской Республики, и иных документов страны поставщика при импорте товаров</w:t>
      </w:r>
      <w:r w:rsidR="008A7050">
        <w:t>;</w:t>
      </w:r>
    </w:p>
    <w:p w14:paraId="60868334" w14:textId="0BBFB9E9" w:rsidR="003D5068" w:rsidRDefault="003D5068" w:rsidP="00E370E1">
      <w:pPr>
        <w:shd w:val="clear" w:color="auto" w:fill="FFFFFF"/>
        <w:tabs>
          <w:tab w:val="left" w:pos="1134"/>
        </w:tabs>
        <w:ind w:firstLine="709"/>
        <w:jc w:val="both"/>
      </w:pPr>
      <w:r>
        <w:t xml:space="preserve">5) </w:t>
      </w:r>
      <w:r w:rsidR="005330E8" w:rsidRPr="004D28FE">
        <w:rPr>
          <w:rFonts w:eastAsia="Calibri"/>
          <w:szCs w:val="26"/>
          <w:lang w:eastAsia="en-US"/>
        </w:rPr>
        <w:t xml:space="preserve">копия лицензии на </w:t>
      </w:r>
      <w:r w:rsidR="005330E8" w:rsidRPr="004D28FE">
        <w:rPr>
          <w:szCs w:val="26"/>
        </w:rPr>
        <w:t xml:space="preserve">фармацевтическую деятельность в сфере обращения </w:t>
      </w:r>
      <w:r w:rsidR="005330E8" w:rsidRPr="00000965">
        <w:rPr>
          <w:szCs w:val="26"/>
        </w:rPr>
        <w:t>медико-фармацевтической продукции</w:t>
      </w:r>
      <w:r w:rsidR="005330E8" w:rsidRPr="004D28FE">
        <w:rPr>
          <w:szCs w:val="26"/>
        </w:rPr>
        <w:t xml:space="preserve">: </w:t>
      </w:r>
      <w:r w:rsidR="005330E8">
        <w:rPr>
          <w:szCs w:val="26"/>
        </w:rPr>
        <w:t>ее</w:t>
      </w:r>
      <w:r w:rsidR="005330E8" w:rsidRPr="004D28FE">
        <w:rPr>
          <w:szCs w:val="26"/>
        </w:rPr>
        <w:t xml:space="preserve"> оптовая, розничная реализация и изготовление</w:t>
      </w:r>
      <w:r w:rsidR="005330E8">
        <w:rPr>
          <w:szCs w:val="26"/>
        </w:rPr>
        <w:t xml:space="preserve"> (в соответствии с подпунктом 18 подпункта а) пункта 1 статьи 18 Закона Приднестровской Молдавской Республики </w:t>
      </w:r>
      <w:r w:rsidR="003C03CE">
        <w:rPr>
          <w:szCs w:val="26"/>
        </w:rPr>
        <w:t xml:space="preserve">от 10 июля 2002 года </w:t>
      </w:r>
      <w:r w:rsidR="005330E8">
        <w:rPr>
          <w:szCs w:val="26"/>
        </w:rPr>
        <w:t xml:space="preserve">№ </w:t>
      </w:r>
      <w:r w:rsidR="003C03CE">
        <w:rPr>
          <w:szCs w:val="26"/>
        </w:rPr>
        <w:t>151-3-</w:t>
      </w:r>
      <w:r w:rsidR="003C03CE">
        <w:rPr>
          <w:szCs w:val="26"/>
          <w:lang w:val="en-US"/>
        </w:rPr>
        <w:t>III</w:t>
      </w:r>
      <w:r w:rsidR="005330E8">
        <w:rPr>
          <w:szCs w:val="26"/>
        </w:rPr>
        <w:t xml:space="preserve"> «</w:t>
      </w:r>
      <w:r w:rsidR="005330E8">
        <w:rPr>
          <w:bCs/>
        </w:rPr>
        <w:t>О</w:t>
      </w:r>
      <w:r w:rsidR="005330E8" w:rsidRPr="005330E8">
        <w:rPr>
          <w:bCs/>
        </w:rPr>
        <w:t xml:space="preserve"> лицензировании отдельных видов деятельности</w:t>
      </w:r>
      <w:r w:rsidR="005330E8">
        <w:rPr>
          <w:bCs/>
        </w:rPr>
        <w:t>»</w:t>
      </w:r>
      <w:r w:rsidR="003C03CE" w:rsidRPr="003C03CE">
        <w:rPr>
          <w:bCs/>
        </w:rPr>
        <w:t xml:space="preserve"> (</w:t>
      </w:r>
      <w:r w:rsidR="003C03CE">
        <w:rPr>
          <w:bCs/>
        </w:rPr>
        <w:t>САЗ 02-28</w:t>
      </w:r>
      <w:r w:rsidR="003C03CE" w:rsidRPr="003C03CE">
        <w:rPr>
          <w:bCs/>
        </w:rPr>
        <w:t>)</w:t>
      </w:r>
      <w:r w:rsidR="003C03CE">
        <w:rPr>
          <w:bCs/>
        </w:rPr>
        <w:t xml:space="preserve">, в действующей редакции, а также в соответствии с </w:t>
      </w:r>
      <w:r w:rsidR="003C03CE">
        <w:rPr>
          <w:szCs w:val="26"/>
        </w:rPr>
        <w:t>Законом Приднестровской Молдавской Республики от 25 января 2005 года № 526-3-</w:t>
      </w:r>
      <w:r w:rsidR="003C03CE">
        <w:rPr>
          <w:szCs w:val="26"/>
          <w:lang w:val="en-US"/>
        </w:rPr>
        <w:t>III</w:t>
      </w:r>
      <w:r w:rsidR="003C03CE">
        <w:rPr>
          <w:szCs w:val="26"/>
        </w:rPr>
        <w:t xml:space="preserve"> </w:t>
      </w:r>
      <w:r w:rsidR="00A1616F">
        <w:rPr>
          <w:szCs w:val="26"/>
        </w:rPr>
        <w:br/>
      </w:r>
      <w:r w:rsidR="003C03CE">
        <w:rPr>
          <w:szCs w:val="26"/>
        </w:rPr>
        <w:t>«</w:t>
      </w:r>
      <w:r w:rsidR="003C03CE">
        <w:rPr>
          <w:bCs/>
        </w:rPr>
        <w:t>О</w:t>
      </w:r>
      <w:r w:rsidR="003C03CE" w:rsidRPr="005330E8">
        <w:rPr>
          <w:bCs/>
        </w:rPr>
        <w:t xml:space="preserve"> </w:t>
      </w:r>
      <w:r w:rsidR="003C03CE">
        <w:rPr>
          <w:bCs/>
        </w:rPr>
        <w:t>фармацевтической</w:t>
      </w:r>
      <w:r w:rsidR="003C03CE" w:rsidRPr="005330E8">
        <w:rPr>
          <w:bCs/>
        </w:rPr>
        <w:t xml:space="preserve"> деятельности</w:t>
      </w:r>
      <w:r w:rsidR="003C03CE">
        <w:rPr>
          <w:bCs/>
        </w:rPr>
        <w:t xml:space="preserve"> в </w:t>
      </w:r>
      <w:r w:rsidR="003C03CE">
        <w:rPr>
          <w:szCs w:val="26"/>
        </w:rPr>
        <w:t>Приднестровской Молдавской Республике</w:t>
      </w:r>
      <w:r w:rsidR="003C03CE">
        <w:rPr>
          <w:bCs/>
        </w:rPr>
        <w:t>»</w:t>
      </w:r>
      <w:r w:rsidR="003C03CE" w:rsidRPr="003C03CE">
        <w:rPr>
          <w:bCs/>
        </w:rPr>
        <w:t xml:space="preserve"> </w:t>
      </w:r>
      <w:r w:rsidR="00A1616F">
        <w:rPr>
          <w:bCs/>
        </w:rPr>
        <w:br/>
      </w:r>
      <w:r w:rsidR="003C03CE" w:rsidRPr="003C03CE">
        <w:rPr>
          <w:bCs/>
        </w:rPr>
        <w:t>(</w:t>
      </w:r>
      <w:r w:rsidR="003C03CE">
        <w:rPr>
          <w:bCs/>
        </w:rPr>
        <w:t>САЗ 05-5</w:t>
      </w:r>
      <w:r w:rsidR="003C03CE" w:rsidRPr="003C03CE">
        <w:rPr>
          <w:bCs/>
        </w:rPr>
        <w:t>)</w:t>
      </w:r>
      <w:r w:rsidR="003C03CE">
        <w:rPr>
          <w:bCs/>
        </w:rPr>
        <w:t>, в действующей редакции</w:t>
      </w:r>
      <w:r w:rsidR="005330E8">
        <w:rPr>
          <w:szCs w:val="26"/>
        </w:rPr>
        <w:t>)</w:t>
      </w:r>
      <w:r w:rsidR="003C03CE">
        <w:rPr>
          <w:szCs w:val="26"/>
        </w:rPr>
        <w:t>.</w:t>
      </w:r>
    </w:p>
    <w:p w14:paraId="0B346951" w14:textId="2A051C82" w:rsidR="00E370E1" w:rsidRDefault="00E370E1" w:rsidP="00E370E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lastRenderedPageBreak/>
        <w:t>В случае предоставления указанных документов на языке иностранного государства необходимо приложить нотариально заверенный перевод данных документов на русском языке.</w:t>
      </w:r>
    </w:p>
    <w:p w14:paraId="74B91094" w14:textId="77777777" w:rsidR="00E370E1" w:rsidRDefault="00E370E1" w:rsidP="00E370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гласно требованиям делопроизводства пакеты документов, представляемые на тендер, должны быть прошнурованы, пронумерованы, скреплены и заверены печатью и подписью ответственного должност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ABDFAE5" w14:textId="56E11599" w:rsidR="00E370E1" w:rsidRDefault="00E370E1" w:rsidP="00E370E1">
      <w:pPr>
        <w:ind w:firstLine="709"/>
        <w:jc w:val="both"/>
      </w:pPr>
      <w:r>
        <w:t xml:space="preserve">При участии в тендере организаций, являющихся </w:t>
      </w:r>
      <w:r>
        <w:rPr>
          <w:b/>
          <w:bCs/>
        </w:rPr>
        <w:t>нерезидентами</w:t>
      </w:r>
      <w:r>
        <w:t xml:space="preserve"> Приднестровской Молдавской Республики, в соответствии с подпунктом г) пункта 1 статьи 25 Закона Приднестровской Молдавской Республики от 25 января 2005 года № 526-З-III </w:t>
      </w:r>
      <w:r>
        <w:br/>
        <w:t xml:space="preserve">«О фармацевтической деятельности в Приднестровской Молдавской Республике» </w:t>
      </w:r>
      <w:r w:rsidR="00A1616F">
        <w:br/>
      </w:r>
      <w:r>
        <w:t>(САЗ 05-5) в действующей редакции, ввозить медико-фармацевтическую продукцию на территорию Приднестровской Молдавской Республики могут иностранные организации-производители медико-фармацевтической продукции и организации, осуществляющие оптовую торговлю медико-фармацевтической продукцией, при условии, что они имеют собственные представительства на территории Приднестровской Молдавской Республики.</w:t>
      </w:r>
    </w:p>
    <w:p w14:paraId="00CC0440" w14:textId="77777777" w:rsidR="00E370E1" w:rsidRDefault="00E370E1" w:rsidP="00E370E1">
      <w:pPr>
        <w:ind w:firstLine="709"/>
        <w:contextualSpacing/>
        <w:jc w:val="both"/>
        <w:rPr>
          <w:i/>
          <w:iCs/>
          <w:color w:val="000000" w:themeColor="text1"/>
        </w:rPr>
      </w:pPr>
    </w:p>
    <w:p w14:paraId="654F0A37" w14:textId="446C10C4" w:rsidR="00E370E1" w:rsidRDefault="00E370E1" w:rsidP="00E370E1">
      <w:pPr>
        <w:ind w:firstLine="709"/>
        <w:contextualSpacing/>
        <w:jc w:val="both"/>
        <w:rPr>
          <w:b/>
          <w:bCs/>
          <w:i/>
          <w:iCs/>
        </w:rPr>
      </w:pPr>
      <w:r w:rsidRPr="001B7C20">
        <w:rPr>
          <w:i/>
          <w:iCs/>
          <w:color w:val="000000" w:themeColor="text1"/>
        </w:rPr>
        <w:t xml:space="preserve">Руководствуясь частью 2 пункта 7 Приложения к </w:t>
      </w:r>
      <w:r w:rsidRPr="001B7C20">
        <w:rPr>
          <w:i/>
          <w:iCs/>
          <w:spacing w:val="4"/>
        </w:rPr>
        <w:t xml:space="preserve">Постановлению Правительства </w:t>
      </w:r>
      <w:r w:rsidRPr="001B7C20">
        <w:rPr>
          <w:i/>
          <w:iCs/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 w:rsidRPr="001B7C20">
        <w:rPr>
          <w:i/>
          <w:iCs/>
        </w:rPr>
        <w:t xml:space="preserve"> в действующей редакции, </w:t>
      </w:r>
      <w:r w:rsidRPr="001B7C20">
        <w:rPr>
          <w:b/>
          <w:bCs/>
          <w:i/>
          <w:iCs/>
          <w:u w:val="single"/>
        </w:rPr>
        <w:t>тендерная комиссия вправе принять решение о проведении первого и второго этапов тендера в 1 (один) день</w:t>
      </w:r>
      <w:r w:rsidRPr="001B7C20">
        <w:rPr>
          <w:b/>
          <w:bCs/>
          <w:i/>
          <w:iCs/>
        </w:rPr>
        <w:t>.</w:t>
      </w:r>
    </w:p>
    <w:p w14:paraId="2447D6E5" w14:textId="2F65AE20" w:rsidR="00E370E1" w:rsidRDefault="00E370E1" w:rsidP="00E370E1">
      <w:pPr>
        <w:ind w:firstLine="709"/>
        <w:jc w:val="both"/>
      </w:pPr>
    </w:p>
    <w:p w14:paraId="6AD5D0AC" w14:textId="77777777" w:rsidR="00182FB9" w:rsidRDefault="00182FB9" w:rsidP="00E370E1">
      <w:pPr>
        <w:ind w:firstLine="709"/>
        <w:jc w:val="both"/>
      </w:pPr>
    </w:p>
    <w:p w14:paraId="730BCCC8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и на участие принимаются в форме таблицы, указанной ниже</w:t>
      </w:r>
    </w:p>
    <w:p w14:paraId="26BBFA56" w14:textId="77777777" w:rsidR="00E370E1" w:rsidRDefault="00E370E1" w:rsidP="00E370E1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418"/>
        <w:gridCol w:w="853"/>
        <w:gridCol w:w="1274"/>
        <w:gridCol w:w="707"/>
        <w:gridCol w:w="1559"/>
        <w:gridCol w:w="1134"/>
        <w:gridCol w:w="850"/>
        <w:gridCol w:w="1276"/>
      </w:tblGrid>
      <w:tr w:rsidR="00106368" w:rsidRPr="00106368" w14:paraId="036C0EE0" w14:textId="77777777" w:rsidTr="00182FB9">
        <w:trPr>
          <w:trHeight w:val="20"/>
        </w:trPr>
        <w:tc>
          <w:tcPr>
            <w:tcW w:w="152" w:type="pct"/>
            <w:vAlign w:val="center"/>
            <w:hideMark/>
          </w:tcPr>
          <w:p w14:paraId="147F7B74" w14:textId="77777777" w:rsidR="00E370E1" w:rsidRPr="00106368" w:rsidRDefault="00E370E1" w:rsidP="003C03CE">
            <w:pPr>
              <w:spacing w:line="256" w:lineRule="auto"/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6" w:name="_Hlk64360029"/>
            <w:r w:rsidRPr="00106368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58" w:type="pct"/>
            <w:vAlign w:val="center"/>
            <w:hideMark/>
          </w:tcPr>
          <w:p w14:paraId="79AFCC2E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заказываемого</w:t>
            </w:r>
          </w:p>
          <w:p w14:paraId="68390602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456" w:type="pct"/>
            <w:vAlign w:val="center"/>
          </w:tcPr>
          <w:p w14:paraId="6EA859F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81" w:type="pct"/>
            <w:vAlign w:val="center"/>
            <w:hideMark/>
          </w:tcPr>
          <w:p w14:paraId="4B900709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Заказываемое количество</w:t>
            </w:r>
          </w:p>
        </w:tc>
        <w:tc>
          <w:tcPr>
            <w:tcW w:w="378" w:type="pct"/>
            <w:vAlign w:val="center"/>
          </w:tcPr>
          <w:p w14:paraId="6F6AC7FF" w14:textId="77777777" w:rsidR="00E370E1" w:rsidRPr="00106368" w:rsidRDefault="00E370E1" w:rsidP="003C03CE">
            <w:pPr>
              <w:spacing w:line="256" w:lineRule="auto"/>
              <w:ind w:left="-150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Рег. номер</w:t>
            </w:r>
          </w:p>
        </w:tc>
        <w:tc>
          <w:tcPr>
            <w:tcW w:w="833" w:type="pct"/>
            <w:vAlign w:val="center"/>
            <w:hideMark/>
          </w:tcPr>
          <w:p w14:paraId="6E8778C5" w14:textId="77777777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Наименование предлагаемого товара</w:t>
            </w:r>
          </w:p>
        </w:tc>
        <w:tc>
          <w:tcPr>
            <w:tcW w:w="606" w:type="pct"/>
            <w:vAlign w:val="center"/>
            <w:hideMark/>
          </w:tcPr>
          <w:p w14:paraId="5E311693" w14:textId="7C03458E" w:rsidR="00E370E1" w:rsidRPr="00106368" w:rsidRDefault="00E370E1" w:rsidP="003C03CE">
            <w:pPr>
              <w:spacing w:line="25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 xml:space="preserve">Фирма </w:t>
            </w:r>
            <w:proofErr w:type="spellStart"/>
            <w:r w:rsidRPr="00106368">
              <w:rPr>
                <w:b/>
                <w:bCs/>
                <w:sz w:val="20"/>
                <w:szCs w:val="20"/>
                <w:lang w:eastAsia="en-US"/>
              </w:rPr>
              <w:t>произ</w:t>
            </w:r>
            <w:r w:rsidR="00182FB9">
              <w:rPr>
                <w:b/>
                <w:bCs/>
                <w:sz w:val="20"/>
                <w:szCs w:val="20"/>
                <w:lang w:eastAsia="en-US"/>
              </w:rPr>
              <w:t>в</w:t>
            </w:r>
            <w:proofErr w:type="spellEnd"/>
            <w:r w:rsidR="00182FB9">
              <w:rPr>
                <w:b/>
                <w:bCs/>
                <w:sz w:val="20"/>
                <w:szCs w:val="20"/>
                <w:lang w:eastAsia="en-US"/>
              </w:rPr>
              <w:t>-ль</w:t>
            </w:r>
            <w:r w:rsidRPr="00106368">
              <w:rPr>
                <w:b/>
                <w:bCs/>
                <w:sz w:val="20"/>
                <w:szCs w:val="20"/>
                <w:lang w:eastAsia="en-US"/>
              </w:rPr>
              <w:t>, страна</w:t>
            </w:r>
          </w:p>
        </w:tc>
        <w:tc>
          <w:tcPr>
            <w:tcW w:w="454" w:type="pct"/>
            <w:vAlign w:val="center"/>
          </w:tcPr>
          <w:p w14:paraId="1C3BECBB" w14:textId="77777777" w:rsidR="00E370E1" w:rsidRPr="00106368" w:rsidRDefault="00E370E1" w:rsidP="003C03CE">
            <w:pPr>
              <w:spacing w:line="256" w:lineRule="auto"/>
              <w:ind w:left="-146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682" w:type="pct"/>
            <w:vAlign w:val="center"/>
            <w:hideMark/>
          </w:tcPr>
          <w:p w14:paraId="41F587EB" w14:textId="085AEEBC" w:rsidR="00E370E1" w:rsidRPr="00106368" w:rsidRDefault="00E370E1" w:rsidP="003C03CE">
            <w:pPr>
              <w:spacing w:line="256" w:lineRule="auto"/>
              <w:ind w:left="-147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6368">
              <w:rPr>
                <w:b/>
                <w:bCs/>
                <w:sz w:val="20"/>
                <w:szCs w:val="20"/>
                <w:lang w:eastAsia="en-US"/>
              </w:rPr>
              <w:t>Предлагаемое количество (</w:t>
            </w:r>
            <w:proofErr w:type="spellStart"/>
            <w:r w:rsidRPr="00106368">
              <w:rPr>
                <w:b/>
                <w:bCs/>
                <w:sz w:val="20"/>
                <w:szCs w:val="20"/>
                <w:lang w:eastAsia="en-US"/>
              </w:rPr>
              <w:t>уп</w:t>
            </w:r>
            <w:proofErr w:type="spellEnd"/>
            <w:r w:rsidR="00787E4C" w:rsidRPr="00106368">
              <w:rPr>
                <w:b/>
                <w:bCs/>
                <w:sz w:val="20"/>
                <w:szCs w:val="20"/>
                <w:lang w:eastAsia="en-US"/>
              </w:rPr>
              <w:t>., шт.</w:t>
            </w:r>
            <w:r w:rsidRPr="00106368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06368" w:rsidRPr="00106368" w14:paraId="68993536" w14:textId="77777777" w:rsidTr="00182FB9">
        <w:trPr>
          <w:trHeight w:val="199"/>
        </w:trPr>
        <w:tc>
          <w:tcPr>
            <w:tcW w:w="152" w:type="pct"/>
            <w:vAlign w:val="center"/>
            <w:hideMark/>
          </w:tcPr>
          <w:p w14:paraId="63836C4F" w14:textId="77777777" w:rsidR="00E370E1" w:rsidRPr="00106368" w:rsidRDefault="00E370E1" w:rsidP="003C03CE">
            <w:pPr>
              <w:ind w:left="-151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vAlign w:val="center"/>
            <w:hideMark/>
          </w:tcPr>
          <w:p w14:paraId="43DEF0BC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C63490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  <w:hideMark/>
          </w:tcPr>
          <w:p w14:paraId="00DB511B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C335A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  <w:hideMark/>
          </w:tcPr>
          <w:p w14:paraId="73EE0E06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  <w:hideMark/>
          </w:tcPr>
          <w:p w14:paraId="0E9CF724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6C1D667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  <w:hideMark/>
          </w:tcPr>
          <w:p w14:paraId="454AFB58" w14:textId="77777777" w:rsidR="00E370E1" w:rsidRPr="00106368" w:rsidRDefault="00E370E1" w:rsidP="003C03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bookmarkEnd w:id="6"/>
    </w:tbl>
    <w:p w14:paraId="3249D345" w14:textId="77777777" w:rsidR="00E370E1" w:rsidRDefault="00E370E1"/>
    <w:sectPr w:rsidR="00E3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E5"/>
    <w:rsid w:val="00106368"/>
    <w:rsid w:val="00171296"/>
    <w:rsid w:val="00182FB9"/>
    <w:rsid w:val="001B2251"/>
    <w:rsid w:val="001F1F69"/>
    <w:rsid w:val="00234A21"/>
    <w:rsid w:val="00362BC6"/>
    <w:rsid w:val="003A77B3"/>
    <w:rsid w:val="003C03CE"/>
    <w:rsid w:val="003D5068"/>
    <w:rsid w:val="004D2C10"/>
    <w:rsid w:val="004E2171"/>
    <w:rsid w:val="005330E8"/>
    <w:rsid w:val="0070349B"/>
    <w:rsid w:val="00787E4C"/>
    <w:rsid w:val="007F4C27"/>
    <w:rsid w:val="00801617"/>
    <w:rsid w:val="00856404"/>
    <w:rsid w:val="00895122"/>
    <w:rsid w:val="008A7050"/>
    <w:rsid w:val="008F1337"/>
    <w:rsid w:val="00A03FE5"/>
    <w:rsid w:val="00A1616F"/>
    <w:rsid w:val="00AC6084"/>
    <w:rsid w:val="00B332F2"/>
    <w:rsid w:val="00CB5966"/>
    <w:rsid w:val="00D56C0E"/>
    <w:rsid w:val="00D923E4"/>
    <w:rsid w:val="00E370E1"/>
    <w:rsid w:val="00F9308B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FAC0"/>
  <w15:chartTrackingRefBased/>
  <w15:docId w15:val="{9CE3300D-3AF3-4ED3-A7B8-B4B7DB68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0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E37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E370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E21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2171"/>
    <w:rPr>
      <w:color w:val="800080"/>
      <w:u w:val="single"/>
    </w:rPr>
  </w:style>
  <w:style w:type="paragraph" w:customStyle="1" w:styleId="msonormal0">
    <w:name w:val="msonormal"/>
    <w:basedOn w:val="a"/>
    <w:rsid w:val="004E21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17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E2171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E217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E2171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E2171"/>
    <w:pP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4E2171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E217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E2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E2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E2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4E2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4E217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4E2171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8">
    <w:name w:val="xl78"/>
    <w:basedOn w:val="a"/>
    <w:rsid w:val="004E2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4E2171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4E2171"/>
    <w:pP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4E2171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4E2171"/>
    <w:pP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4E2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E2171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4E217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E217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4E217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4E2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4E2171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4E2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51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1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6C7-3475-4999-AA47-243D834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3</dc:creator>
  <cp:keywords/>
  <dc:description/>
  <cp:lastModifiedBy>uizigz4</cp:lastModifiedBy>
  <cp:revision>40</cp:revision>
  <cp:lastPrinted>2021-09-28T08:35:00Z</cp:lastPrinted>
  <dcterms:created xsi:type="dcterms:W3CDTF">2021-02-15T11:31:00Z</dcterms:created>
  <dcterms:modified xsi:type="dcterms:W3CDTF">2021-09-28T08:47:00Z</dcterms:modified>
</cp:coreProperties>
</file>